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DF6F4" w14:textId="48BEBCFD" w:rsidR="00246B4E" w:rsidRPr="004567C6" w:rsidRDefault="00246B4E" w:rsidP="002D5E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D3ED7A" w14:textId="5A9ED35A" w:rsidR="00CB363E" w:rsidRPr="004567C6" w:rsidRDefault="00CB363E" w:rsidP="002D5E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A30328" w14:textId="77777777" w:rsidR="00A7758F" w:rsidRPr="004567C6" w:rsidRDefault="00A7758F" w:rsidP="002D5E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7A1533" w14:textId="23E09390" w:rsidR="006B5005" w:rsidRPr="004567C6" w:rsidRDefault="002D5E25" w:rsidP="002D5E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567C6">
        <w:rPr>
          <w:rFonts w:ascii="Times New Roman" w:hAnsi="Times New Roman" w:cs="Times New Roman"/>
          <w:b/>
          <w:bCs/>
        </w:rPr>
        <w:t xml:space="preserve">ANEXO </w:t>
      </w:r>
      <w:r w:rsidR="00720B4B" w:rsidRPr="004567C6">
        <w:rPr>
          <w:rFonts w:ascii="Times New Roman" w:hAnsi="Times New Roman" w:cs="Times New Roman"/>
          <w:b/>
          <w:bCs/>
        </w:rPr>
        <w:t>I</w:t>
      </w:r>
      <w:r w:rsidRPr="004567C6">
        <w:rPr>
          <w:rFonts w:ascii="Times New Roman" w:hAnsi="Times New Roman" w:cs="Times New Roman"/>
          <w:b/>
          <w:bCs/>
        </w:rPr>
        <w:t xml:space="preserve"> - MODELO - OFÍCIO DE ENCAMINHAMENTO DA PRESTAÇÃO DE CONTAS</w:t>
      </w:r>
    </w:p>
    <w:p w14:paraId="4D2A8FC5" w14:textId="77777777" w:rsidR="002D5E25" w:rsidRPr="004567C6" w:rsidRDefault="002D5E25" w:rsidP="002D5E2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67C6">
        <w:rPr>
          <w:rFonts w:ascii="Times New Roman" w:hAnsi="Times New Roman" w:cs="Times New Roman"/>
          <w:b/>
          <w:bCs/>
        </w:rPr>
        <w:t>(PAPEL TIMBRADO)</w:t>
      </w:r>
    </w:p>
    <w:p w14:paraId="568C0F41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3226A0" w14:textId="372E0DE7" w:rsidR="006B5005" w:rsidRPr="004567C6" w:rsidRDefault="00E26201" w:rsidP="002D5E2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ta Porã</w:t>
      </w:r>
      <w:r w:rsidR="006B5005" w:rsidRPr="004567C6">
        <w:rPr>
          <w:rFonts w:ascii="Times New Roman" w:hAnsi="Times New Roman" w:cs="Times New Roman"/>
        </w:rPr>
        <w:t xml:space="preserve">, _____ de _____________ </w:t>
      </w:r>
      <w:proofErr w:type="spellStart"/>
      <w:r w:rsidR="006B5005" w:rsidRPr="004567C6">
        <w:rPr>
          <w:rFonts w:ascii="Times New Roman" w:hAnsi="Times New Roman" w:cs="Times New Roman"/>
        </w:rPr>
        <w:t>de</w:t>
      </w:r>
      <w:proofErr w:type="spellEnd"/>
      <w:r w:rsidR="006B5005" w:rsidRPr="004567C6">
        <w:rPr>
          <w:rFonts w:ascii="Times New Roman" w:hAnsi="Times New Roman" w:cs="Times New Roman"/>
        </w:rPr>
        <w:t xml:space="preserve"> 2021</w:t>
      </w:r>
    </w:p>
    <w:p w14:paraId="5D00A52F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CDECD7" w14:textId="576326B2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 xml:space="preserve">À Secretaria Municipal de </w:t>
      </w:r>
      <w:r w:rsidR="00E26201">
        <w:rPr>
          <w:rFonts w:ascii="Times New Roman" w:hAnsi="Times New Roman" w:cs="Times New Roman"/>
        </w:rPr>
        <w:t xml:space="preserve">Educação, Esporte, </w:t>
      </w:r>
      <w:r w:rsidRPr="004567C6">
        <w:rPr>
          <w:rFonts w:ascii="Times New Roman" w:hAnsi="Times New Roman" w:cs="Times New Roman"/>
        </w:rPr>
        <w:t xml:space="preserve">Cultura </w:t>
      </w:r>
      <w:r w:rsidR="00E26201">
        <w:rPr>
          <w:rFonts w:ascii="Times New Roman" w:hAnsi="Times New Roman" w:cs="Times New Roman"/>
        </w:rPr>
        <w:t>e Lazer de Ponta Porã</w:t>
      </w:r>
    </w:p>
    <w:p w14:paraId="0303DC1C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Assunto: Prestação de Contas</w:t>
      </w:r>
    </w:p>
    <w:p w14:paraId="461FD625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E96EE6" w14:textId="7D42B78F" w:rsidR="004567C6" w:rsidRPr="004567C6" w:rsidRDefault="006B5005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 xml:space="preserve">O (a) Proponente ___________________________________, inscrito(a) no CPF/CNPJ sob o nº _______________________, por meio do seu representante legal _____________________, CPF nº ________________, vem encaminhar a Prestação de Contas e os documentos que </w:t>
      </w:r>
      <w:r w:rsidR="004567C6" w:rsidRPr="004567C6">
        <w:rPr>
          <w:rFonts w:ascii="Times New Roman" w:hAnsi="Times New Roman" w:cs="Times New Roman"/>
        </w:rPr>
        <w:t xml:space="preserve">a </w:t>
      </w:r>
      <w:r w:rsidRPr="004567C6">
        <w:rPr>
          <w:rFonts w:ascii="Times New Roman" w:hAnsi="Times New Roman" w:cs="Times New Roman"/>
        </w:rPr>
        <w:t>compõem</w:t>
      </w:r>
      <w:r w:rsidR="004567C6" w:rsidRPr="004567C6">
        <w:rPr>
          <w:rFonts w:ascii="Times New Roman" w:hAnsi="Times New Roman" w:cs="Times New Roman"/>
        </w:rPr>
        <w:t xml:space="preserve">, </w:t>
      </w:r>
      <w:r w:rsidRPr="004567C6">
        <w:rPr>
          <w:rFonts w:ascii="Times New Roman" w:hAnsi="Times New Roman" w:cs="Times New Roman"/>
        </w:rPr>
        <w:t>referente</w:t>
      </w:r>
      <w:r w:rsidR="004567C6" w:rsidRPr="004567C6">
        <w:rPr>
          <w:rFonts w:ascii="Times New Roman" w:hAnsi="Times New Roman" w:cs="Times New Roman"/>
        </w:rPr>
        <w:t>s</w:t>
      </w:r>
      <w:r w:rsidRPr="004567C6">
        <w:rPr>
          <w:rFonts w:ascii="Times New Roman" w:hAnsi="Times New Roman" w:cs="Times New Roman"/>
        </w:rPr>
        <w:t xml:space="preserve"> ao território/espaço cultural _________________, </w:t>
      </w:r>
      <w:r w:rsidR="004567C6" w:rsidRPr="004567C6">
        <w:rPr>
          <w:rFonts w:ascii="Times New Roman" w:hAnsi="Times New Roman" w:cs="Times New Roman"/>
        </w:rPr>
        <w:t>habilitado</w:t>
      </w:r>
      <w:r w:rsidRPr="004567C6">
        <w:rPr>
          <w:rFonts w:ascii="Times New Roman" w:hAnsi="Times New Roman" w:cs="Times New Roman"/>
        </w:rPr>
        <w:t xml:space="preserve"> no inciso II da Lei Aldir Blanc na Cidade de </w:t>
      </w:r>
      <w:r w:rsidR="00B94698">
        <w:rPr>
          <w:rFonts w:ascii="Times New Roman" w:hAnsi="Times New Roman" w:cs="Times New Roman"/>
        </w:rPr>
        <w:t>Ponta Porã</w:t>
      </w:r>
      <w:r w:rsidRPr="004567C6">
        <w:rPr>
          <w:rFonts w:ascii="Times New Roman" w:hAnsi="Times New Roman" w:cs="Times New Roman"/>
        </w:rPr>
        <w:t>, indicando a aplicação dos recursos recebidos, no valor de R$ ___________ (valor por extenso)</w:t>
      </w:r>
      <w:r w:rsidR="004567C6" w:rsidRPr="004567C6">
        <w:rPr>
          <w:rFonts w:ascii="Times New Roman" w:hAnsi="Times New Roman" w:cs="Times New Roman"/>
        </w:rPr>
        <w:t>, bem como o Relatório de Contrapartidas e os documentos que comprovam a realização da atividade ofertada, no valor de R$ ___________ (valor por extenso), equivalente a 10% do valor total recebido.</w:t>
      </w:r>
    </w:p>
    <w:p w14:paraId="215033B1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DBC161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Tipo de ação gratuita realizada:</w:t>
      </w:r>
    </w:p>
    <w:p w14:paraId="359662EE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Público Alvo da ação:</w:t>
      </w:r>
    </w:p>
    <w:p w14:paraId="655E233E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 xml:space="preserve">Quantidade público esperado: </w:t>
      </w:r>
    </w:p>
    <w:p w14:paraId="677AF91B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Quantidade de público atingido:</w:t>
      </w:r>
    </w:p>
    <w:p w14:paraId="73B37D1D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 xml:space="preserve">Frequência da realização da ação: </w:t>
      </w:r>
    </w:p>
    <w:p w14:paraId="47D3A87D" w14:textId="77777777" w:rsidR="004567C6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Local de realização:</w:t>
      </w:r>
    </w:p>
    <w:p w14:paraId="4E671738" w14:textId="1DF38D11" w:rsidR="006B5005" w:rsidRPr="004567C6" w:rsidRDefault="004567C6" w:rsidP="004567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Detalhamento da Ação:</w:t>
      </w:r>
    </w:p>
    <w:p w14:paraId="707DD009" w14:textId="3B8C8057" w:rsidR="006B5005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245D4E" w14:textId="77777777" w:rsidR="004567C6" w:rsidRPr="004567C6" w:rsidRDefault="004567C6" w:rsidP="002D5E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2D7CA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_____________________________________</w:t>
      </w:r>
    </w:p>
    <w:p w14:paraId="733D3739" w14:textId="77777777" w:rsidR="006B500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Proponente</w:t>
      </w:r>
    </w:p>
    <w:p w14:paraId="6CEBCEDA" w14:textId="259069C8" w:rsidR="002D5E25" w:rsidRPr="004567C6" w:rsidRDefault="006B5005" w:rsidP="002D5E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67C6">
        <w:rPr>
          <w:rFonts w:ascii="Times New Roman" w:hAnsi="Times New Roman" w:cs="Times New Roman"/>
        </w:rPr>
        <w:t>CNPJ/CPF nº</w:t>
      </w:r>
    </w:p>
    <w:sectPr w:rsidR="002D5E25" w:rsidRPr="004567C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707BF" w14:textId="77777777" w:rsidR="00132465" w:rsidRDefault="00132465" w:rsidP="0038704C">
      <w:pPr>
        <w:spacing w:after="0" w:line="240" w:lineRule="auto"/>
      </w:pPr>
      <w:r>
        <w:separator/>
      </w:r>
    </w:p>
  </w:endnote>
  <w:endnote w:type="continuationSeparator" w:id="0">
    <w:p w14:paraId="06C5E623" w14:textId="77777777" w:rsidR="00132465" w:rsidRDefault="00132465" w:rsidP="0038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9F838" w14:textId="77777777" w:rsidR="00132465" w:rsidRDefault="00132465" w:rsidP="0038704C">
      <w:pPr>
        <w:spacing w:after="0" w:line="240" w:lineRule="auto"/>
      </w:pPr>
      <w:r>
        <w:separator/>
      </w:r>
    </w:p>
  </w:footnote>
  <w:footnote w:type="continuationSeparator" w:id="0">
    <w:p w14:paraId="70ED9B18" w14:textId="77777777" w:rsidR="00132465" w:rsidRDefault="00132465" w:rsidP="0038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A1534" w14:textId="2BC3C613" w:rsidR="0038704C" w:rsidRDefault="0038704C">
    <w:pPr>
      <w:pStyle w:val="Cabealho"/>
    </w:pPr>
    <w:r>
      <w:rPr>
        <w:noProof/>
      </w:rPr>
      <w:drawing>
        <wp:inline distT="0" distB="0" distL="0" distR="0" wp14:anchorId="1092A1B8" wp14:editId="43A0EB9D">
          <wp:extent cx="5400040" cy="13500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350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63E"/>
    <w:rsid w:val="00005BEE"/>
    <w:rsid w:val="000304B6"/>
    <w:rsid w:val="0003487F"/>
    <w:rsid w:val="000636E0"/>
    <w:rsid w:val="000650AD"/>
    <w:rsid w:val="000857EE"/>
    <w:rsid w:val="000916B5"/>
    <w:rsid w:val="000B3225"/>
    <w:rsid w:val="000C2E85"/>
    <w:rsid w:val="00132465"/>
    <w:rsid w:val="00144BC2"/>
    <w:rsid w:val="00177A39"/>
    <w:rsid w:val="001933DF"/>
    <w:rsid w:val="001C0D1E"/>
    <w:rsid w:val="001F7C11"/>
    <w:rsid w:val="0020253C"/>
    <w:rsid w:val="002231E4"/>
    <w:rsid w:val="00246B4E"/>
    <w:rsid w:val="00252334"/>
    <w:rsid w:val="002542F7"/>
    <w:rsid w:val="002D5E25"/>
    <w:rsid w:val="00357F1A"/>
    <w:rsid w:val="0036397C"/>
    <w:rsid w:val="00367D5A"/>
    <w:rsid w:val="00385D91"/>
    <w:rsid w:val="0038704C"/>
    <w:rsid w:val="00395D86"/>
    <w:rsid w:val="003A152E"/>
    <w:rsid w:val="003B6CBB"/>
    <w:rsid w:val="003F7227"/>
    <w:rsid w:val="00413626"/>
    <w:rsid w:val="004305F8"/>
    <w:rsid w:val="004325E1"/>
    <w:rsid w:val="00450F9F"/>
    <w:rsid w:val="004567C6"/>
    <w:rsid w:val="0046427B"/>
    <w:rsid w:val="0047608A"/>
    <w:rsid w:val="00494D8E"/>
    <w:rsid w:val="004B66AA"/>
    <w:rsid w:val="004B7632"/>
    <w:rsid w:val="004C6985"/>
    <w:rsid w:val="00507FC9"/>
    <w:rsid w:val="00510DCC"/>
    <w:rsid w:val="00573E5A"/>
    <w:rsid w:val="005C1EE4"/>
    <w:rsid w:val="005D1FD4"/>
    <w:rsid w:val="005F1269"/>
    <w:rsid w:val="005F2316"/>
    <w:rsid w:val="00600F54"/>
    <w:rsid w:val="00687863"/>
    <w:rsid w:val="00692F30"/>
    <w:rsid w:val="006A326B"/>
    <w:rsid w:val="006B5005"/>
    <w:rsid w:val="00714AA9"/>
    <w:rsid w:val="00716F40"/>
    <w:rsid w:val="00720B4B"/>
    <w:rsid w:val="007357B0"/>
    <w:rsid w:val="00751DB7"/>
    <w:rsid w:val="0076280A"/>
    <w:rsid w:val="0077421D"/>
    <w:rsid w:val="007A0D91"/>
    <w:rsid w:val="007A6434"/>
    <w:rsid w:val="007B195E"/>
    <w:rsid w:val="007C4BD5"/>
    <w:rsid w:val="0085531A"/>
    <w:rsid w:val="00891113"/>
    <w:rsid w:val="008A786A"/>
    <w:rsid w:val="008C0EE4"/>
    <w:rsid w:val="008D1167"/>
    <w:rsid w:val="0090715C"/>
    <w:rsid w:val="009164A4"/>
    <w:rsid w:val="0093358D"/>
    <w:rsid w:val="00953813"/>
    <w:rsid w:val="00965C6A"/>
    <w:rsid w:val="00987976"/>
    <w:rsid w:val="009A69DB"/>
    <w:rsid w:val="00A00801"/>
    <w:rsid w:val="00A17DF3"/>
    <w:rsid w:val="00A36AD7"/>
    <w:rsid w:val="00A612DB"/>
    <w:rsid w:val="00A721C1"/>
    <w:rsid w:val="00A7758F"/>
    <w:rsid w:val="00AB3352"/>
    <w:rsid w:val="00AC77EA"/>
    <w:rsid w:val="00B002C9"/>
    <w:rsid w:val="00B054E8"/>
    <w:rsid w:val="00B301E4"/>
    <w:rsid w:val="00B41F27"/>
    <w:rsid w:val="00B44403"/>
    <w:rsid w:val="00B50509"/>
    <w:rsid w:val="00B94698"/>
    <w:rsid w:val="00BC5A1D"/>
    <w:rsid w:val="00BF7C38"/>
    <w:rsid w:val="00C02600"/>
    <w:rsid w:val="00C123EA"/>
    <w:rsid w:val="00C32EAA"/>
    <w:rsid w:val="00C33D54"/>
    <w:rsid w:val="00C346E6"/>
    <w:rsid w:val="00C375EC"/>
    <w:rsid w:val="00C51A10"/>
    <w:rsid w:val="00C77DA4"/>
    <w:rsid w:val="00C8258E"/>
    <w:rsid w:val="00C914D3"/>
    <w:rsid w:val="00C93C01"/>
    <w:rsid w:val="00CB363E"/>
    <w:rsid w:val="00CB3CDB"/>
    <w:rsid w:val="00CB537E"/>
    <w:rsid w:val="00CD6E75"/>
    <w:rsid w:val="00CF08AC"/>
    <w:rsid w:val="00D44A9D"/>
    <w:rsid w:val="00D471E5"/>
    <w:rsid w:val="00D62E12"/>
    <w:rsid w:val="00D9185D"/>
    <w:rsid w:val="00DB2061"/>
    <w:rsid w:val="00DC2D7F"/>
    <w:rsid w:val="00DC7A0A"/>
    <w:rsid w:val="00E26201"/>
    <w:rsid w:val="00E47B49"/>
    <w:rsid w:val="00E55B79"/>
    <w:rsid w:val="00E77A32"/>
    <w:rsid w:val="00EE2016"/>
    <w:rsid w:val="00EE6EE7"/>
    <w:rsid w:val="00F11DF9"/>
    <w:rsid w:val="00F33097"/>
    <w:rsid w:val="00F4166A"/>
    <w:rsid w:val="00F41B44"/>
    <w:rsid w:val="00F7700F"/>
    <w:rsid w:val="00F82D78"/>
    <w:rsid w:val="00FD6F86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30351"/>
  <w15:docId w15:val="{1763F325-11E5-4B02-8FFE-2E451131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363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348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8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8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8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87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87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04C"/>
  </w:style>
  <w:style w:type="paragraph" w:styleId="Rodap">
    <w:name w:val="footer"/>
    <w:basedOn w:val="Normal"/>
    <w:link w:val="RodapChar"/>
    <w:uiPriority w:val="99"/>
    <w:unhideWhenUsed/>
    <w:rsid w:val="00387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3285-E17A-4943-BC24-28D0B320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tobá</dc:creator>
  <cp:lastModifiedBy>Giulliano Pasa</cp:lastModifiedBy>
  <cp:revision>8</cp:revision>
  <dcterms:created xsi:type="dcterms:W3CDTF">2020-11-30T17:35:00Z</dcterms:created>
  <dcterms:modified xsi:type="dcterms:W3CDTF">2021-02-04T21:21:00Z</dcterms:modified>
</cp:coreProperties>
</file>